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6160" w:type="dxa"/>
        <w:tblInd w:w="-1026" w:type="dxa"/>
        <w:tblLayout w:type="fixed"/>
        <w:tblLook w:val="04A0"/>
      </w:tblPr>
      <w:tblGrid>
        <w:gridCol w:w="1276"/>
        <w:gridCol w:w="1418"/>
        <w:gridCol w:w="1701"/>
        <w:gridCol w:w="1417"/>
        <w:gridCol w:w="1418"/>
        <w:gridCol w:w="1842"/>
        <w:gridCol w:w="1843"/>
        <w:gridCol w:w="1985"/>
        <w:gridCol w:w="1842"/>
        <w:gridCol w:w="1418"/>
      </w:tblGrid>
      <w:tr w:rsidR="00357E51" w:rsidRPr="00357E51" w:rsidTr="00A24C1B">
        <w:trPr>
          <w:trHeight w:val="286"/>
        </w:trPr>
        <w:tc>
          <w:tcPr>
            <w:tcW w:w="1276" w:type="dxa"/>
          </w:tcPr>
          <w:p w:rsidR="005266C3" w:rsidRPr="00357E51" w:rsidRDefault="000C0397" w:rsidP="007B0E2E">
            <w:pPr>
              <w:ind w:right="222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PON</w:t>
            </w:r>
            <w:r w:rsidR="00357E51" w:rsidRPr="00357E51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66C3" w:rsidRPr="00357E51" w:rsidRDefault="005266C3" w:rsidP="00B40A7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266C3" w:rsidRPr="00357E51" w:rsidRDefault="005266C3" w:rsidP="00B40A7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bookmarkStart w:id="0" w:name="_GoBack"/>
            <w:bookmarkEnd w:id="0"/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I</w:t>
            </w:r>
          </w:p>
        </w:tc>
        <w:tc>
          <w:tcPr>
            <w:tcW w:w="1417" w:type="dxa"/>
          </w:tcPr>
          <w:p w:rsidR="005266C3" w:rsidRPr="00357E51" w:rsidRDefault="005266C3" w:rsidP="00B40A7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66C3" w:rsidRPr="00357E51" w:rsidRDefault="005266C3" w:rsidP="00B40A7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II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66C3" w:rsidRPr="00357E51" w:rsidRDefault="005266C3" w:rsidP="00B40A7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IV</w:t>
            </w:r>
          </w:p>
        </w:tc>
        <w:tc>
          <w:tcPr>
            <w:tcW w:w="1843" w:type="dxa"/>
          </w:tcPr>
          <w:p w:rsidR="005266C3" w:rsidRPr="00357E51" w:rsidRDefault="005266C3" w:rsidP="00B40A7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:rsidR="005266C3" w:rsidRPr="00357E51" w:rsidRDefault="005266C3" w:rsidP="005266C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VI</w:t>
            </w:r>
          </w:p>
        </w:tc>
        <w:tc>
          <w:tcPr>
            <w:tcW w:w="1842" w:type="dxa"/>
          </w:tcPr>
          <w:p w:rsidR="005266C3" w:rsidRPr="00357E51" w:rsidRDefault="005266C3" w:rsidP="005266C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VII</w:t>
            </w:r>
          </w:p>
        </w:tc>
        <w:tc>
          <w:tcPr>
            <w:tcW w:w="1418" w:type="dxa"/>
          </w:tcPr>
          <w:p w:rsidR="005266C3" w:rsidRPr="00357E51" w:rsidRDefault="005266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A24C1B">
        <w:tc>
          <w:tcPr>
            <w:tcW w:w="1276" w:type="dxa"/>
            <w:tcBorders>
              <w:right w:val="single" w:sz="4" w:space="0" w:color="auto"/>
            </w:tcBorders>
          </w:tcPr>
          <w:p w:rsidR="004F607E" w:rsidRPr="00357E51" w:rsidRDefault="004F607E" w:rsidP="00357E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7E" w:rsidRPr="00357E51" w:rsidRDefault="004F607E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7E" w:rsidRPr="00357E51" w:rsidRDefault="004F607E" w:rsidP="004F607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4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4F607E" w:rsidRPr="00357E51" w:rsidRDefault="004F607E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07E" w:rsidRPr="00357E51" w:rsidRDefault="004F607E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</w:t>
            </w:r>
            <w:r w:rsidR="00296D0D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7E" w:rsidRPr="00357E51" w:rsidRDefault="004F607E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985" w:type="dxa"/>
          </w:tcPr>
          <w:p w:rsidR="004F607E" w:rsidRPr="00357E51" w:rsidRDefault="000C039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PRZYROD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842" w:type="dxa"/>
          </w:tcPr>
          <w:p w:rsidR="004F607E" w:rsidRPr="00357E51" w:rsidRDefault="004F607E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HISTORI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418" w:type="dxa"/>
          </w:tcPr>
          <w:p w:rsidR="004F607E" w:rsidRPr="00357E51" w:rsidRDefault="004F607E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06604" w:rsidRPr="00357E51" w:rsidTr="00A24C1B">
        <w:tc>
          <w:tcPr>
            <w:tcW w:w="1276" w:type="dxa"/>
          </w:tcPr>
          <w:p w:rsidR="00F06604" w:rsidRPr="00357E51" w:rsidRDefault="00F06604" w:rsidP="00357E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6604" w:rsidRPr="00357E51" w:rsidRDefault="00F06604" w:rsidP="000C039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F06604" w:rsidRPr="00357E51" w:rsidRDefault="00F06604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604" w:rsidRPr="00357E51" w:rsidRDefault="00F06604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 s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604" w:rsidRPr="00357E51" w:rsidRDefault="00F06604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 s.20</w:t>
            </w:r>
          </w:p>
        </w:tc>
        <w:tc>
          <w:tcPr>
            <w:tcW w:w="3827" w:type="dxa"/>
            <w:gridSpan w:val="2"/>
          </w:tcPr>
          <w:p w:rsidR="00F06604" w:rsidRPr="00357E51" w:rsidRDefault="00F06604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418" w:type="dxa"/>
          </w:tcPr>
          <w:p w:rsidR="00F06604" w:rsidRPr="00357E51" w:rsidRDefault="00F06604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71173" w:rsidRPr="00357E51" w:rsidTr="00A24C1B">
        <w:tc>
          <w:tcPr>
            <w:tcW w:w="1276" w:type="dxa"/>
            <w:tcBorders>
              <w:right w:val="single" w:sz="4" w:space="0" w:color="auto"/>
            </w:tcBorders>
          </w:tcPr>
          <w:p w:rsidR="000C0397" w:rsidRPr="00357E51" w:rsidRDefault="000C0397" w:rsidP="00357E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397" w:rsidRPr="00357E51" w:rsidRDefault="000C0397" w:rsidP="000C039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0C0397" w:rsidRPr="00357E51" w:rsidRDefault="000C0397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0397" w:rsidRPr="00357E51" w:rsidRDefault="000C039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985" w:type="dxa"/>
          </w:tcPr>
          <w:p w:rsidR="000C0397" w:rsidRPr="00F06604" w:rsidRDefault="00F06604" w:rsidP="00F84CB7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. POLSKA S s.20</w:t>
            </w:r>
          </w:p>
        </w:tc>
        <w:tc>
          <w:tcPr>
            <w:tcW w:w="1842" w:type="dxa"/>
          </w:tcPr>
          <w:p w:rsidR="000C0397" w:rsidRPr="00357E51" w:rsidRDefault="000C039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BIOLOGI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418" w:type="dxa"/>
          </w:tcPr>
          <w:p w:rsidR="000C0397" w:rsidRPr="00357E51" w:rsidRDefault="000C0397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A24C1B">
        <w:tc>
          <w:tcPr>
            <w:tcW w:w="1276" w:type="dxa"/>
          </w:tcPr>
          <w:p w:rsidR="00F84CB7" w:rsidRPr="00357E51" w:rsidRDefault="00F84CB7" w:rsidP="00357E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4CB7" w:rsidRPr="00357E51" w:rsidRDefault="00F84CB7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4</w:t>
            </w:r>
          </w:p>
        </w:tc>
        <w:tc>
          <w:tcPr>
            <w:tcW w:w="1701" w:type="dxa"/>
          </w:tcPr>
          <w:p w:rsidR="00F84CB7" w:rsidRPr="00357E51" w:rsidRDefault="00F84CB7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F84CB7" w:rsidRPr="00357E51" w:rsidRDefault="00F84CB7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4CB7" w:rsidRPr="00357E51" w:rsidRDefault="00F84CB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WF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1</w:t>
            </w:r>
          </w:p>
        </w:tc>
        <w:tc>
          <w:tcPr>
            <w:tcW w:w="1985" w:type="dxa"/>
          </w:tcPr>
          <w:p w:rsidR="00F84CB7" w:rsidRPr="00357E51" w:rsidRDefault="00F06604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PRZYRODA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842" w:type="dxa"/>
          </w:tcPr>
          <w:p w:rsidR="00F84CB7" w:rsidRPr="00357E51" w:rsidRDefault="00F84CB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418" w:type="dxa"/>
          </w:tcPr>
          <w:p w:rsidR="00F84CB7" w:rsidRPr="00357E51" w:rsidRDefault="00F84CB7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A24C1B">
        <w:tc>
          <w:tcPr>
            <w:tcW w:w="1276" w:type="dxa"/>
          </w:tcPr>
          <w:p w:rsidR="00F84CB7" w:rsidRPr="00357E51" w:rsidRDefault="00F84CB7" w:rsidP="00357E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84CB7" w:rsidRPr="00357E51" w:rsidRDefault="00F84CB7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4CB7" w:rsidRPr="00357E51" w:rsidRDefault="00471173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LOGOPED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4CB7" w:rsidRPr="00357E51" w:rsidRDefault="00F84CB7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3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4CB7" w:rsidRPr="00357E51" w:rsidRDefault="00F84CB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WF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1</w:t>
            </w:r>
          </w:p>
        </w:tc>
        <w:tc>
          <w:tcPr>
            <w:tcW w:w="1985" w:type="dxa"/>
          </w:tcPr>
          <w:p w:rsidR="00F84CB7" w:rsidRPr="00357E51" w:rsidRDefault="00F06604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 s.8</w:t>
            </w:r>
          </w:p>
        </w:tc>
        <w:tc>
          <w:tcPr>
            <w:tcW w:w="1842" w:type="dxa"/>
          </w:tcPr>
          <w:p w:rsidR="00F84CB7" w:rsidRPr="00357E51" w:rsidRDefault="00F84CB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</w:t>
            </w:r>
            <w:r w:rsidR="00296D0D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1418" w:type="dxa"/>
          </w:tcPr>
          <w:p w:rsidR="00F84CB7" w:rsidRPr="00357E51" w:rsidRDefault="00F84CB7" w:rsidP="0009119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A24C1B">
        <w:tc>
          <w:tcPr>
            <w:tcW w:w="1276" w:type="dxa"/>
          </w:tcPr>
          <w:p w:rsidR="00F84CB7" w:rsidRPr="00357E51" w:rsidRDefault="00F84CB7" w:rsidP="00357E5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F84CB7" w:rsidRPr="00357E51" w:rsidRDefault="00F84CB7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6378" w:type="dxa"/>
            <w:gridSpan w:val="4"/>
            <w:shd w:val="clear" w:color="auto" w:fill="DDD9C3" w:themeFill="background2" w:themeFillShade="E6"/>
          </w:tcPr>
          <w:p w:rsidR="00F84CB7" w:rsidRPr="00357E51" w:rsidRDefault="00F84CB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KÓŁKO ARTYSTYCZNE MIR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B7" w:rsidRPr="00357E51" w:rsidRDefault="00F84CB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PRZYROD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985" w:type="dxa"/>
          </w:tcPr>
          <w:p w:rsidR="00F84CB7" w:rsidRPr="00357E51" w:rsidRDefault="00F84CB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GODZ. WYCH.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842" w:type="dxa"/>
          </w:tcPr>
          <w:p w:rsidR="00F84CB7" w:rsidRPr="00357E51" w:rsidRDefault="00F84CB7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</w:t>
            </w:r>
            <w:r w:rsidR="00296D0D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1418" w:type="dxa"/>
          </w:tcPr>
          <w:p w:rsidR="00F84CB7" w:rsidRPr="00357E51" w:rsidRDefault="00F06604" w:rsidP="0028110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EDAGOG</w:t>
            </w:r>
          </w:p>
        </w:tc>
      </w:tr>
      <w:tr w:rsidR="00FF5742" w:rsidRPr="00357E51" w:rsidTr="00A24C1B">
        <w:tc>
          <w:tcPr>
            <w:tcW w:w="1276" w:type="dxa"/>
          </w:tcPr>
          <w:p w:rsidR="00FF5742" w:rsidRPr="00357E51" w:rsidRDefault="00FF5742" w:rsidP="00357E51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edagog</w:t>
            </w:r>
            <w:proofErr w:type="spellEnd"/>
          </w:p>
        </w:tc>
        <w:tc>
          <w:tcPr>
            <w:tcW w:w="1418" w:type="dxa"/>
          </w:tcPr>
          <w:p w:rsidR="00FF5742" w:rsidRPr="00357E51" w:rsidRDefault="00FF5742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FF5742" w:rsidRPr="00357E51" w:rsidRDefault="00FF5742" w:rsidP="00FF574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K. PRZYRODNIC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742" w:rsidRPr="00357E51" w:rsidRDefault="00FF5742" w:rsidP="00FF574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 xml:space="preserve">Z. REWALIDACYJ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742" w:rsidRPr="00357E51" w:rsidRDefault="00FF5742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K. PRZYRODNICZ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742" w:rsidRPr="00357E51" w:rsidRDefault="00FF5742" w:rsidP="00F84CB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WF s.11</w:t>
            </w:r>
          </w:p>
        </w:tc>
        <w:tc>
          <w:tcPr>
            <w:tcW w:w="1418" w:type="dxa"/>
            <w:shd w:val="clear" w:color="auto" w:fill="auto"/>
          </w:tcPr>
          <w:p w:rsidR="00FF5742" w:rsidRPr="00357E51" w:rsidRDefault="00FF5742" w:rsidP="00FF574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A24C1B">
        <w:tc>
          <w:tcPr>
            <w:tcW w:w="1276" w:type="dxa"/>
            <w:shd w:val="clear" w:color="auto" w:fill="000000" w:themeFill="text1"/>
          </w:tcPr>
          <w:p w:rsidR="00A951AA" w:rsidRPr="00357E51" w:rsidRDefault="00A951AA" w:rsidP="00A951A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sz w:val="20"/>
                <w:szCs w:val="20"/>
              </w:rPr>
              <w:t>WTOREK</w:t>
            </w:r>
          </w:p>
        </w:tc>
        <w:tc>
          <w:tcPr>
            <w:tcW w:w="1418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A24C1B">
        <w:tc>
          <w:tcPr>
            <w:tcW w:w="1276" w:type="dxa"/>
          </w:tcPr>
          <w:p w:rsidR="004F607E" w:rsidRPr="00357E51" w:rsidRDefault="000C0397" w:rsidP="000C039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607E" w:rsidRPr="00357E51" w:rsidRDefault="004F607E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607E" w:rsidRPr="00357E51" w:rsidRDefault="004F607E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 EW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F607E" w:rsidRPr="00357E51" w:rsidRDefault="004F607E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607E" w:rsidRPr="00357E51" w:rsidRDefault="004F607E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</w:t>
            </w:r>
            <w:r w:rsidR="00296D0D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1843" w:type="dxa"/>
          </w:tcPr>
          <w:p w:rsidR="004F607E" w:rsidRPr="00357E51" w:rsidRDefault="004F607E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HISTORI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3827" w:type="dxa"/>
            <w:gridSpan w:val="2"/>
          </w:tcPr>
          <w:p w:rsidR="004F607E" w:rsidRPr="00357E51" w:rsidRDefault="004F607E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PLAS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418" w:type="dxa"/>
          </w:tcPr>
          <w:p w:rsidR="004F607E" w:rsidRPr="00357E51" w:rsidRDefault="004F607E" w:rsidP="00A951A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A24C1B">
        <w:tc>
          <w:tcPr>
            <w:tcW w:w="1276" w:type="dxa"/>
            <w:tcBorders>
              <w:right w:val="single" w:sz="4" w:space="0" w:color="auto"/>
            </w:tcBorders>
          </w:tcPr>
          <w:p w:rsidR="000C0397" w:rsidRPr="00357E51" w:rsidRDefault="000C0397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97" w:rsidRPr="00357E51" w:rsidRDefault="000C0397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97" w:rsidRPr="00357E51" w:rsidRDefault="000C0397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397" w:rsidRPr="00357E51" w:rsidRDefault="000C0397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</w:t>
            </w:r>
            <w:r w:rsidR="00296D0D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397" w:rsidRPr="00357E51" w:rsidRDefault="000C0397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3827" w:type="dxa"/>
            <w:gridSpan w:val="2"/>
          </w:tcPr>
          <w:p w:rsidR="000C0397" w:rsidRPr="00357E51" w:rsidRDefault="000C0397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UZ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418" w:type="dxa"/>
          </w:tcPr>
          <w:p w:rsidR="000C0397" w:rsidRPr="00357E51" w:rsidRDefault="000C0397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F6DB2" w:rsidRPr="00357E51" w:rsidTr="00A24C1B">
        <w:tc>
          <w:tcPr>
            <w:tcW w:w="1276" w:type="dxa"/>
            <w:tcBorders>
              <w:right w:val="single" w:sz="4" w:space="0" w:color="auto"/>
            </w:tcBorders>
          </w:tcPr>
          <w:p w:rsidR="00CF6DB2" w:rsidRPr="00357E51" w:rsidRDefault="00CF6DB2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ATEMATYKA s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RZYRODA s.17</w:t>
            </w:r>
          </w:p>
        </w:tc>
        <w:tc>
          <w:tcPr>
            <w:tcW w:w="1985" w:type="dxa"/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. POLSKI s.20</w:t>
            </w:r>
          </w:p>
        </w:tc>
        <w:tc>
          <w:tcPr>
            <w:tcW w:w="1842" w:type="dxa"/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NIEMIECKI s.16</w:t>
            </w:r>
          </w:p>
        </w:tc>
        <w:tc>
          <w:tcPr>
            <w:tcW w:w="1418" w:type="dxa"/>
          </w:tcPr>
          <w:p w:rsidR="00CF6DB2" w:rsidRPr="00357E51" w:rsidRDefault="00CF6DB2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A24C1B">
        <w:tc>
          <w:tcPr>
            <w:tcW w:w="1276" w:type="dxa"/>
            <w:tcBorders>
              <w:right w:val="single" w:sz="4" w:space="0" w:color="auto"/>
            </w:tcBorders>
          </w:tcPr>
          <w:p w:rsidR="000C0397" w:rsidRPr="00357E51" w:rsidRDefault="000C0397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97" w:rsidRPr="00357E51" w:rsidRDefault="000C0397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97" w:rsidRPr="00357E51" w:rsidRDefault="000C0397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397" w:rsidRPr="00357E51" w:rsidRDefault="000C0397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PRZYROD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985" w:type="dxa"/>
          </w:tcPr>
          <w:p w:rsidR="000C0397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ATEMATYKA s.8</w:t>
            </w:r>
          </w:p>
        </w:tc>
        <w:tc>
          <w:tcPr>
            <w:tcW w:w="1842" w:type="dxa"/>
          </w:tcPr>
          <w:p w:rsidR="000C0397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. POLSKI s.20</w:t>
            </w:r>
          </w:p>
        </w:tc>
        <w:tc>
          <w:tcPr>
            <w:tcW w:w="1418" w:type="dxa"/>
          </w:tcPr>
          <w:p w:rsidR="000C0397" w:rsidRPr="00357E51" w:rsidRDefault="000C0397" w:rsidP="0009119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4742C" w:rsidRPr="00357E51" w:rsidTr="00A24C1B">
        <w:tc>
          <w:tcPr>
            <w:tcW w:w="1276" w:type="dxa"/>
          </w:tcPr>
          <w:p w:rsidR="0074742C" w:rsidRPr="00357E51" w:rsidRDefault="0074742C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2C" w:rsidRPr="00357E51" w:rsidRDefault="0074742C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2C" w:rsidRPr="00357E51" w:rsidRDefault="0074742C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ZAJ. WYR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2C" w:rsidRPr="00357E51" w:rsidRDefault="0074742C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42C" w:rsidRPr="00357E51" w:rsidRDefault="0074742C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PRZYRODA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42C" w:rsidRPr="00357E51" w:rsidRDefault="0074742C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 s.8</w:t>
            </w:r>
          </w:p>
        </w:tc>
        <w:tc>
          <w:tcPr>
            <w:tcW w:w="1985" w:type="dxa"/>
          </w:tcPr>
          <w:p w:rsidR="0074742C" w:rsidRPr="00357E51" w:rsidRDefault="0074742C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. POLSKI s.20</w:t>
            </w:r>
          </w:p>
        </w:tc>
        <w:tc>
          <w:tcPr>
            <w:tcW w:w="1842" w:type="dxa"/>
          </w:tcPr>
          <w:p w:rsidR="0074742C" w:rsidRPr="00357E51" w:rsidRDefault="00FF574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GEOGRAFIA s.16</w:t>
            </w:r>
          </w:p>
        </w:tc>
        <w:tc>
          <w:tcPr>
            <w:tcW w:w="1418" w:type="dxa"/>
          </w:tcPr>
          <w:p w:rsidR="0074742C" w:rsidRPr="00357E51" w:rsidRDefault="0074742C" w:rsidP="0009119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F6DB2" w:rsidRPr="00357E51" w:rsidTr="00A24C1B">
        <w:trPr>
          <w:trHeight w:val="219"/>
        </w:trPr>
        <w:tc>
          <w:tcPr>
            <w:tcW w:w="1276" w:type="dxa"/>
          </w:tcPr>
          <w:p w:rsidR="00CF6DB2" w:rsidRPr="00357E51" w:rsidRDefault="00CF6DB2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6604" w:rsidRPr="00357E51" w:rsidRDefault="00CF6DB2" w:rsidP="00432069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ZAJ. WYR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K. POLONISTYCZNE s.20</w:t>
            </w:r>
          </w:p>
        </w:tc>
        <w:tc>
          <w:tcPr>
            <w:tcW w:w="1985" w:type="dxa"/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RZYRODA s.16</w:t>
            </w:r>
          </w:p>
        </w:tc>
        <w:tc>
          <w:tcPr>
            <w:tcW w:w="1842" w:type="dxa"/>
          </w:tcPr>
          <w:p w:rsidR="00CF6DB2" w:rsidRPr="00357E51" w:rsidRDefault="00CF6DB2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ATEMATYKA s.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F6DB2" w:rsidRPr="00432069" w:rsidRDefault="00CF6DB2" w:rsidP="002B4D91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32069">
              <w:rPr>
                <w:rFonts w:ascii="Calibri Light" w:hAnsi="Calibri Light" w:cs="Calibri Light"/>
                <w:sz w:val="16"/>
                <w:szCs w:val="16"/>
              </w:rPr>
              <w:t>BIBLIOTEKA</w:t>
            </w:r>
            <w:r w:rsidR="00432069" w:rsidRPr="00432069">
              <w:rPr>
                <w:rFonts w:ascii="Calibri Light" w:hAnsi="Calibri Light" w:cs="Calibri Light"/>
                <w:sz w:val="16"/>
                <w:szCs w:val="16"/>
              </w:rPr>
              <w:t xml:space="preserve"> + ŚW</w:t>
            </w:r>
          </w:p>
        </w:tc>
      </w:tr>
      <w:tr w:rsidR="00357E51" w:rsidRPr="00357E51" w:rsidTr="00A24C1B">
        <w:tc>
          <w:tcPr>
            <w:tcW w:w="1276" w:type="dxa"/>
          </w:tcPr>
          <w:p w:rsidR="002B4D91" w:rsidRPr="00357E51" w:rsidRDefault="002B4D91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4D91" w:rsidRPr="00357E51" w:rsidRDefault="002B4D91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6378" w:type="dxa"/>
            <w:gridSpan w:val="4"/>
            <w:shd w:val="clear" w:color="auto" w:fill="DDD9C3" w:themeFill="background2" w:themeFillShade="E6"/>
          </w:tcPr>
          <w:p w:rsidR="002B4D91" w:rsidRPr="00357E51" w:rsidRDefault="002B4D91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ĘZYK KASZUBSK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4D91" w:rsidRPr="00357E51" w:rsidRDefault="00471173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Z. REWALIDACYJNE</w:t>
            </w:r>
          </w:p>
        </w:tc>
        <w:tc>
          <w:tcPr>
            <w:tcW w:w="1985" w:type="dxa"/>
          </w:tcPr>
          <w:p w:rsidR="002B4D91" w:rsidRPr="00357E51" w:rsidRDefault="002B4D91" w:rsidP="002B4D9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D91" w:rsidRPr="00357E51" w:rsidRDefault="00FF5742" w:rsidP="00CF6DB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BIOLOGIA</w:t>
            </w:r>
            <w:r w:rsidR="00CF6DB2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B4D91" w:rsidRPr="00357E51" w:rsidRDefault="00FF5742" w:rsidP="002B4D9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432069">
              <w:rPr>
                <w:rFonts w:ascii="Calibri Light" w:hAnsi="Calibri Light" w:cs="Calibri Light"/>
                <w:sz w:val="16"/>
                <w:szCs w:val="16"/>
              </w:rPr>
              <w:t>BIBLIOTEKA + ŚW</w:t>
            </w:r>
          </w:p>
        </w:tc>
      </w:tr>
      <w:tr w:rsidR="00357E51" w:rsidRPr="00357E51" w:rsidTr="00A24C1B">
        <w:tc>
          <w:tcPr>
            <w:tcW w:w="1276" w:type="dxa"/>
            <w:shd w:val="clear" w:color="auto" w:fill="000000" w:themeFill="text1"/>
          </w:tcPr>
          <w:p w:rsidR="00A951AA" w:rsidRPr="00357E51" w:rsidRDefault="00A951AA" w:rsidP="00A951A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b/>
                <w:sz w:val="20"/>
                <w:szCs w:val="20"/>
              </w:rPr>
              <w:t>ŚRO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A24C1B">
        <w:tc>
          <w:tcPr>
            <w:tcW w:w="1276" w:type="dxa"/>
          </w:tcPr>
          <w:p w:rsidR="00281100" w:rsidRPr="00357E51" w:rsidRDefault="000C0397" w:rsidP="000C039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HISTORI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985" w:type="dxa"/>
          </w:tcPr>
          <w:p w:rsidR="00281100" w:rsidRPr="00357E51" w:rsidRDefault="00C50FB3" w:rsidP="0047117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K. MATEMATYCZNE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842" w:type="dxa"/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CHEMI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5</w:t>
            </w:r>
          </w:p>
        </w:tc>
        <w:tc>
          <w:tcPr>
            <w:tcW w:w="1418" w:type="dxa"/>
          </w:tcPr>
          <w:p w:rsidR="00281100" w:rsidRPr="00357E51" w:rsidRDefault="00281100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A24C1B">
        <w:tc>
          <w:tcPr>
            <w:tcW w:w="1276" w:type="dxa"/>
          </w:tcPr>
          <w:p w:rsidR="00281100" w:rsidRPr="00357E51" w:rsidRDefault="00296D0D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ANGIELSKI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985" w:type="dxa"/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842" w:type="dxa"/>
          </w:tcPr>
          <w:p w:rsidR="00281100" w:rsidRPr="00357E51" w:rsidRDefault="00281100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CHEMI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5</w:t>
            </w:r>
          </w:p>
        </w:tc>
        <w:tc>
          <w:tcPr>
            <w:tcW w:w="1418" w:type="dxa"/>
          </w:tcPr>
          <w:p w:rsidR="00281100" w:rsidRPr="00357E51" w:rsidRDefault="00281100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71173" w:rsidRPr="00357E51" w:rsidTr="00A24C1B">
        <w:tc>
          <w:tcPr>
            <w:tcW w:w="1276" w:type="dxa"/>
          </w:tcPr>
          <w:p w:rsidR="001C1338" w:rsidRPr="00357E51" w:rsidRDefault="001C1338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TECHNIK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3827" w:type="dxa"/>
            <w:gridSpan w:val="2"/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418" w:type="dxa"/>
          </w:tcPr>
          <w:p w:rsidR="001C1338" w:rsidRPr="00357E51" w:rsidRDefault="001C1338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A24C1B">
        <w:tc>
          <w:tcPr>
            <w:tcW w:w="1276" w:type="dxa"/>
          </w:tcPr>
          <w:p w:rsidR="001C1338" w:rsidRPr="00357E51" w:rsidRDefault="001C1338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3119" w:type="dxa"/>
            <w:gridSpan w:val="2"/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WF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1</w:t>
            </w:r>
          </w:p>
        </w:tc>
        <w:tc>
          <w:tcPr>
            <w:tcW w:w="1985" w:type="dxa"/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TECHNIK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842" w:type="dxa"/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418" w:type="dxa"/>
          </w:tcPr>
          <w:p w:rsidR="001C1338" w:rsidRPr="00357E51" w:rsidRDefault="001C1338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71173" w:rsidRPr="00357E51" w:rsidTr="00A24C1B">
        <w:tc>
          <w:tcPr>
            <w:tcW w:w="1276" w:type="dxa"/>
          </w:tcPr>
          <w:p w:rsidR="001C1338" w:rsidRPr="00357E51" w:rsidRDefault="001C1338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3119" w:type="dxa"/>
            <w:gridSpan w:val="2"/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3827" w:type="dxa"/>
            <w:gridSpan w:val="2"/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WF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1</w:t>
            </w:r>
          </w:p>
        </w:tc>
        <w:tc>
          <w:tcPr>
            <w:tcW w:w="1418" w:type="dxa"/>
          </w:tcPr>
          <w:p w:rsidR="001C1338" w:rsidRPr="00357E51" w:rsidRDefault="001C1338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A24C1B">
        <w:tc>
          <w:tcPr>
            <w:tcW w:w="1276" w:type="dxa"/>
          </w:tcPr>
          <w:p w:rsidR="001C1338" w:rsidRPr="00357E51" w:rsidRDefault="001C1338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3827" w:type="dxa"/>
            <w:gridSpan w:val="2"/>
          </w:tcPr>
          <w:p w:rsidR="001C1338" w:rsidRPr="00357E51" w:rsidRDefault="001C1338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WF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C1338" w:rsidRPr="00357E51" w:rsidRDefault="001C1338" w:rsidP="001C133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ŚW KAMILA</w:t>
            </w:r>
          </w:p>
        </w:tc>
      </w:tr>
      <w:tr w:rsidR="0074742C" w:rsidRPr="00357E51" w:rsidTr="00A24C1B">
        <w:tc>
          <w:tcPr>
            <w:tcW w:w="1276" w:type="dxa"/>
          </w:tcPr>
          <w:p w:rsidR="0074742C" w:rsidRPr="00357E51" w:rsidRDefault="0074742C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74742C" w:rsidRPr="00357E51" w:rsidRDefault="0074742C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. ANGIELSKI s.4</w:t>
            </w:r>
          </w:p>
        </w:tc>
        <w:tc>
          <w:tcPr>
            <w:tcW w:w="1701" w:type="dxa"/>
          </w:tcPr>
          <w:p w:rsidR="0074742C" w:rsidRPr="00357E51" w:rsidRDefault="0074742C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742C" w:rsidRPr="00357E51" w:rsidRDefault="0074742C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742C" w:rsidRPr="00357E51" w:rsidRDefault="00A24C1B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GIM. KOR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742C" w:rsidRPr="00357E51" w:rsidRDefault="0074742C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742C" w:rsidRPr="00357E51" w:rsidRDefault="0074742C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</w:tcPr>
          <w:p w:rsidR="0074742C" w:rsidRPr="00357E51" w:rsidRDefault="0074742C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</w:tcPr>
          <w:p w:rsidR="0074742C" w:rsidRPr="00357E51" w:rsidRDefault="0074742C" w:rsidP="001C13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HISTORIA s.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4742C" w:rsidRPr="00357E51" w:rsidRDefault="0074742C" w:rsidP="00FF574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 xml:space="preserve">ŚW </w:t>
            </w:r>
            <w:r w:rsidR="00FF5742">
              <w:rPr>
                <w:rFonts w:ascii="Calibri Light" w:hAnsi="Calibri Light" w:cs="Calibri Light"/>
                <w:sz w:val="18"/>
                <w:szCs w:val="18"/>
              </w:rPr>
              <w:t>KAMILA</w:t>
            </w:r>
          </w:p>
        </w:tc>
      </w:tr>
      <w:tr w:rsidR="00357E51" w:rsidRPr="00357E51" w:rsidTr="00A24C1B">
        <w:tc>
          <w:tcPr>
            <w:tcW w:w="1276" w:type="dxa"/>
            <w:shd w:val="clear" w:color="auto" w:fill="000000" w:themeFill="text1"/>
          </w:tcPr>
          <w:p w:rsidR="00A951AA" w:rsidRPr="00357E51" w:rsidRDefault="00A951AA" w:rsidP="00A951A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sz w:val="20"/>
                <w:szCs w:val="20"/>
              </w:rPr>
              <w:t>CZWARTE</w:t>
            </w:r>
          </w:p>
        </w:tc>
        <w:tc>
          <w:tcPr>
            <w:tcW w:w="1418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A24C1B">
        <w:tc>
          <w:tcPr>
            <w:tcW w:w="1276" w:type="dxa"/>
          </w:tcPr>
          <w:p w:rsidR="004F607E" w:rsidRPr="00357E51" w:rsidRDefault="000C0397" w:rsidP="000C039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4</w:t>
            </w:r>
          </w:p>
        </w:tc>
        <w:tc>
          <w:tcPr>
            <w:tcW w:w="2835" w:type="dxa"/>
            <w:gridSpan w:val="2"/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</w:t>
            </w:r>
            <w:r w:rsidR="00296D0D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1985" w:type="dxa"/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HISTORIA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842" w:type="dxa"/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NIEMIECKI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418" w:type="dxa"/>
          </w:tcPr>
          <w:p w:rsidR="004F607E" w:rsidRPr="00357E51" w:rsidRDefault="004F607E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71173" w:rsidRPr="00357E51" w:rsidTr="00A24C1B">
        <w:tc>
          <w:tcPr>
            <w:tcW w:w="1276" w:type="dxa"/>
          </w:tcPr>
          <w:p w:rsidR="00281100" w:rsidRPr="00357E51" w:rsidRDefault="00281100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281100" w:rsidRPr="00357E51" w:rsidRDefault="00281100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81100" w:rsidRPr="00357E51" w:rsidRDefault="00281100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00" w:rsidRPr="00357E51" w:rsidRDefault="00281100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UZYKA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3827" w:type="dxa"/>
            <w:gridSpan w:val="2"/>
          </w:tcPr>
          <w:p w:rsidR="00281100" w:rsidRPr="00357E51" w:rsidRDefault="0074742C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 s.17</w:t>
            </w:r>
          </w:p>
        </w:tc>
        <w:tc>
          <w:tcPr>
            <w:tcW w:w="1418" w:type="dxa"/>
          </w:tcPr>
          <w:p w:rsidR="00281100" w:rsidRPr="00357E51" w:rsidRDefault="00281100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4742C" w:rsidRPr="00357E51" w:rsidTr="00A24C1B">
        <w:tc>
          <w:tcPr>
            <w:tcW w:w="1276" w:type="dxa"/>
          </w:tcPr>
          <w:p w:rsidR="0074742C" w:rsidRPr="00357E51" w:rsidRDefault="0074742C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742C" w:rsidRPr="00357E51" w:rsidRDefault="0074742C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742C" w:rsidRPr="00357E51" w:rsidRDefault="0074742C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s.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742C" w:rsidRPr="00357E51" w:rsidRDefault="0074742C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42C" w:rsidRPr="00357E51" w:rsidRDefault="0074742C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PLASTYKA s.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742C" w:rsidRPr="00357E51" w:rsidRDefault="0074742C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WDŻ s. 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742C" w:rsidRPr="00357E51" w:rsidRDefault="0074742C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OR. ZAW. s.20</w:t>
            </w:r>
          </w:p>
        </w:tc>
        <w:tc>
          <w:tcPr>
            <w:tcW w:w="1418" w:type="dxa"/>
          </w:tcPr>
          <w:p w:rsidR="0074742C" w:rsidRPr="00357E51" w:rsidRDefault="0074742C" w:rsidP="0009119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BIBLIOTEKA</w:t>
            </w:r>
          </w:p>
        </w:tc>
      </w:tr>
      <w:tr w:rsidR="00471173" w:rsidRPr="00357E51" w:rsidTr="00A24C1B">
        <w:tc>
          <w:tcPr>
            <w:tcW w:w="1276" w:type="dxa"/>
          </w:tcPr>
          <w:p w:rsidR="005E3126" w:rsidRPr="00357E51" w:rsidRDefault="005E3126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3119" w:type="dxa"/>
            <w:gridSpan w:val="2"/>
          </w:tcPr>
          <w:p w:rsidR="005E3126" w:rsidRPr="00357E51" w:rsidRDefault="005E3126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E3126" w:rsidRPr="00357E51" w:rsidRDefault="005E3126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3126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3827" w:type="dxa"/>
            <w:gridSpan w:val="2"/>
            <w:tcBorders>
              <w:left w:val="nil"/>
            </w:tcBorders>
          </w:tcPr>
          <w:p w:rsidR="005E3126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</w:t>
            </w:r>
            <w:r w:rsidR="00296D0D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1418" w:type="dxa"/>
          </w:tcPr>
          <w:p w:rsidR="005E3126" w:rsidRPr="00357E51" w:rsidRDefault="00091192" w:rsidP="0009119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PEDAGOG</w:t>
            </w:r>
            <w:r w:rsidR="00357E51" w:rsidRPr="00357E51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357E51">
              <w:rPr>
                <w:rFonts w:ascii="Calibri Light" w:hAnsi="Calibri Light" w:cs="Calibri Light"/>
                <w:sz w:val="18"/>
                <w:szCs w:val="18"/>
              </w:rPr>
              <w:t>/</w:t>
            </w:r>
            <w:r w:rsidR="00357E51" w:rsidRPr="00357E51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357E51">
              <w:rPr>
                <w:rFonts w:ascii="Calibri Light" w:hAnsi="Calibri Light" w:cs="Calibri Light"/>
                <w:sz w:val="18"/>
                <w:szCs w:val="18"/>
              </w:rPr>
              <w:t>BIBLIOTEKA</w:t>
            </w:r>
          </w:p>
        </w:tc>
      </w:tr>
      <w:tr w:rsidR="00357E51" w:rsidRPr="00357E51" w:rsidTr="00A24C1B">
        <w:tc>
          <w:tcPr>
            <w:tcW w:w="1276" w:type="dxa"/>
          </w:tcPr>
          <w:p w:rsidR="005E3126" w:rsidRPr="00357E51" w:rsidRDefault="005E3126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3119" w:type="dxa"/>
            <w:gridSpan w:val="2"/>
          </w:tcPr>
          <w:p w:rsidR="005E3126" w:rsidRPr="00357E51" w:rsidRDefault="005E3126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3126" w:rsidRPr="00357E51" w:rsidRDefault="005E3126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126" w:rsidRPr="00357E51" w:rsidRDefault="005E3126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WF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1</w:t>
            </w:r>
          </w:p>
        </w:tc>
        <w:tc>
          <w:tcPr>
            <w:tcW w:w="1985" w:type="dxa"/>
          </w:tcPr>
          <w:p w:rsidR="005E3126" w:rsidRPr="00357E51" w:rsidRDefault="005E3126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842" w:type="dxa"/>
          </w:tcPr>
          <w:p w:rsidR="005E3126" w:rsidRPr="00357E51" w:rsidRDefault="005E3126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GEOGRAF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16</w:t>
            </w:r>
          </w:p>
        </w:tc>
        <w:tc>
          <w:tcPr>
            <w:tcW w:w="1418" w:type="dxa"/>
          </w:tcPr>
          <w:p w:rsidR="005E3126" w:rsidRPr="00357E51" w:rsidRDefault="005E3126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A24C1B">
        <w:tc>
          <w:tcPr>
            <w:tcW w:w="1276" w:type="dxa"/>
          </w:tcPr>
          <w:p w:rsidR="004F607E" w:rsidRPr="00357E51" w:rsidRDefault="004F607E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 w:rsidR="00D42F80">
              <w:rPr>
                <w:rFonts w:ascii="Calibri Light" w:hAnsi="Calibri Light" w:cs="Calibri Light"/>
                <w:sz w:val="18"/>
                <w:szCs w:val="18"/>
              </w:rPr>
              <w:t xml:space="preserve"> s.4</w:t>
            </w:r>
          </w:p>
        </w:tc>
        <w:tc>
          <w:tcPr>
            <w:tcW w:w="1701" w:type="dxa"/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7E" w:rsidRPr="00357E51" w:rsidRDefault="004F607E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</w:t>
            </w:r>
            <w:r w:rsidR="00296D0D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3827" w:type="dxa"/>
            <w:gridSpan w:val="2"/>
          </w:tcPr>
          <w:p w:rsidR="004F607E" w:rsidRPr="00357E51" w:rsidRDefault="00091192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W</w:t>
            </w:r>
            <w:r w:rsidR="004F607E" w:rsidRPr="00357E51">
              <w:rPr>
                <w:rFonts w:ascii="Calibri Light" w:hAnsi="Calibri Light" w:cs="Calibri Light"/>
                <w:sz w:val="18"/>
                <w:szCs w:val="18"/>
              </w:rPr>
              <w:t>F</w:t>
            </w:r>
            <w:r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F607E" w:rsidRPr="00357E51" w:rsidRDefault="004F607E" w:rsidP="005E312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ŚW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RENATA</w:t>
            </w:r>
          </w:p>
        </w:tc>
      </w:tr>
      <w:tr w:rsidR="00FF5742" w:rsidRPr="00357E51" w:rsidTr="00A24C1B">
        <w:trPr>
          <w:trHeight w:val="70"/>
        </w:trPr>
        <w:tc>
          <w:tcPr>
            <w:tcW w:w="1276" w:type="dxa"/>
          </w:tcPr>
          <w:p w:rsidR="00FF5742" w:rsidRPr="00357E51" w:rsidRDefault="00FF5742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F5742" w:rsidRPr="00357E51" w:rsidRDefault="00FF5742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4536" w:type="dxa"/>
            <w:gridSpan w:val="3"/>
            <w:shd w:val="clear" w:color="auto" w:fill="DDD9C3" w:themeFill="background2" w:themeFillShade="E6"/>
          </w:tcPr>
          <w:p w:rsidR="00FF5742" w:rsidRPr="00357E51" w:rsidRDefault="00FF5742" w:rsidP="00FF574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 xml:space="preserve">JĘZYK KASZUBSKI 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F5742" w:rsidRPr="00357E51" w:rsidRDefault="00FF5742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Z. REWALIDACYJ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5742" w:rsidRPr="00357E51" w:rsidRDefault="00FF5742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FF5742" w:rsidRPr="00357E51" w:rsidRDefault="00FF5742" w:rsidP="005E312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RELIGIA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F5742" w:rsidRPr="00357E51" w:rsidRDefault="00FF5742" w:rsidP="005E312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ŚW RENATA</w:t>
            </w:r>
          </w:p>
        </w:tc>
      </w:tr>
      <w:tr w:rsidR="00357E51" w:rsidRPr="00357E51" w:rsidTr="00A24C1B">
        <w:tc>
          <w:tcPr>
            <w:tcW w:w="1276" w:type="dxa"/>
            <w:shd w:val="clear" w:color="auto" w:fill="000000" w:themeFill="text1"/>
          </w:tcPr>
          <w:p w:rsidR="00A951AA" w:rsidRPr="00357E51" w:rsidRDefault="00A951AA" w:rsidP="00A951A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57E51">
              <w:rPr>
                <w:rFonts w:ascii="Calibri Light" w:hAnsi="Calibri Light" w:cs="Calibri Light"/>
                <w:sz w:val="20"/>
                <w:szCs w:val="20"/>
              </w:rPr>
              <w:t>PIĄT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A951AA" w:rsidRPr="00357E51" w:rsidRDefault="00A951AA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A24C1B">
        <w:tc>
          <w:tcPr>
            <w:tcW w:w="1276" w:type="dxa"/>
            <w:shd w:val="clear" w:color="auto" w:fill="FFFFFF" w:themeFill="background1"/>
          </w:tcPr>
          <w:p w:rsidR="004F607E" w:rsidRPr="00357E51" w:rsidRDefault="000C0397" w:rsidP="000C039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607E" w:rsidRPr="00357E51" w:rsidRDefault="004F607E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607E" w:rsidRPr="00357E51" w:rsidRDefault="004F607E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 EW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F607E" w:rsidRPr="00357E51" w:rsidRDefault="004F607E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green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07E" w:rsidRPr="00357E51" w:rsidRDefault="004F607E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INFOR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07E" w:rsidRPr="00357E51" w:rsidRDefault="004F607E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HISTORIA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842" w:type="dxa"/>
            <w:shd w:val="clear" w:color="auto" w:fill="FFFFFF" w:themeFill="background1"/>
          </w:tcPr>
          <w:p w:rsidR="004F607E" w:rsidRPr="00357E51" w:rsidRDefault="004F607E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FIZYKA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5</w:t>
            </w:r>
          </w:p>
        </w:tc>
        <w:tc>
          <w:tcPr>
            <w:tcW w:w="1418" w:type="dxa"/>
            <w:shd w:val="clear" w:color="auto" w:fill="FFFFFF" w:themeFill="background1"/>
          </w:tcPr>
          <w:p w:rsidR="004F607E" w:rsidRPr="00357E51" w:rsidRDefault="004F607E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57E51" w:rsidRPr="00357E51" w:rsidTr="00A24C1B">
        <w:tc>
          <w:tcPr>
            <w:tcW w:w="1276" w:type="dxa"/>
            <w:shd w:val="clear" w:color="auto" w:fill="FFFFFF" w:themeFill="background1"/>
          </w:tcPr>
          <w:p w:rsidR="00281100" w:rsidRPr="00357E51" w:rsidRDefault="00281100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green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1100" w:rsidRPr="00357E51" w:rsidRDefault="00911D3D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. POLSKI s.2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 xml:space="preserve">J. </w:t>
            </w:r>
            <w:r w:rsidR="00911D3D">
              <w:rPr>
                <w:rFonts w:ascii="Calibri Light" w:hAnsi="Calibri Light" w:cs="Calibri Light"/>
                <w:sz w:val="18"/>
                <w:szCs w:val="18"/>
              </w:rPr>
              <w:t>ANGIELSKI s.17</w:t>
            </w:r>
          </w:p>
        </w:tc>
        <w:tc>
          <w:tcPr>
            <w:tcW w:w="1842" w:type="dxa"/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FIZYKA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5</w:t>
            </w:r>
          </w:p>
        </w:tc>
        <w:tc>
          <w:tcPr>
            <w:tcW w:w="1418" w:type="dxa"/>
            <w:shd w:val="clear" w:color="auto" w:fill="FFFFFF" w:themeFill="background1"/>
          </w:tcPr>
          <w:p w:rsidR="00281100" w:rsidRPr="00357E51" w:rsidRDefault="00281100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71173" w:rsidRPr="00357E51" w:rsidTr="00A24C1B">
        <w:tc>
          <w:tcPr>
            <w:tcW w:w="1276" w:type="dxa"/>
            <w:shd w:val="clear" w:color="auto" w:fill="FFFFFF" w:themeFill="background1"/>
          </w:tcPr>
          <w:p w:rsidR="00281100" w:rsidRPr="00357E51" w:rsidRDefault="00281100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green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1100" w:rsidRPr="00357E51" w:rsidRDefault="001706AD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 s.17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81100" w:rsidRPr="00357E51" w:rsidRDefault="0074742C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 s.20</w:t>
            </w:r>
          </w:p>
        </w:tc>
        <w:tc>
          <w:tcPr>
            <w:tcW w:w="1418" w:type="dxa"/>
            <w:shd w:val="clear" w:color="auto" w:fill="FFFFFF" w:themeFill="background1"/>
          </w:tcPr>
          <w:p w:rsidR="00281100" w:rsidRPr="00357E51" w:rsidRDefault="00281100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71173" w:rsidRPr="00357E51" w:rsidTr="00A24C1B">
        <w:tc>
          <w:tcPr>
            <w:tcW w:w="1276" w:type="dxa"/>
            <w:shd w:val="clear" w:color="auto" w:fill="FFFFFF" w:themeFill="background1"/>
          </w:tcPr>
          <w:p w:rsidR="00281100" w:rsidRPr="00357E51" w:rsidRDefault="00281100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green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1100" w:rsidRPr="00357E51" w:rsidRDefault="001706AD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POLSKI s.20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81100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MATEMATYKA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8</w:t>
            </w:r>
          </w:p>
        </w:tc>
        <w:tc>
          <w:tcPr>
            <w:tcW w:w="1418" w:type="dxa"/>
            <w:shd w:val="clear" w:color="auto" w:fill="FFFFFF" w:themeFill="background1"/>
          </w:tcPr>
          <w:p w:rsidR="00281100" w:rsidRPr="00357E51" w:rsidRDefault="00281100" w:rsidP="00A951AA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C1B" w:rsidRPr="00357E51" w:rsidTr="008779B0">
        <w:tc>
          <w:tcPr>
            <w:tcW w:w="2694" w:type="dxa"/>
            <w:gridSpan w:val="2"/>
            <w:shd w:val="clear" w:color="auto" w:fill="FFFFFF" w:themeFill="background1"/>
          </w:tcPr>
          <w:p w:rsidR="00A24C1B" w:rsidRPr="00357E51" w:rsidRDefault="00A24C1B" w:rsidP="00A24C1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5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A24C1B">
              <w:rPr>
                <w:rFonts w:ascii="Calibri Light" w:hAnsi="Calibri Light" w:cs="Calibri Light"/>
                <w:sz w:val="16"/>
                <w:szCs w:val="16"/>
              </w:rPr>
              <w:t>12</w:t>
            </w:r>
            <w:r w:rsidRPr="00A24C1B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00</w:t>
            </w:r>
            <w:r w:rsidRPr="00A24C1B">
              <w:rPr>
                <w:rFonts w:ascii="Calibri Light" w:hAnsi="Calibri Light" w:cs="Calibri Light"/>
                <w:sz w:val="16"/>
                <w:szCs w:val="16"/>
              </w:rPr>
              <w:t xml:space="preserve"> J. AN</w:t>
            </w:r>
            <w:r>
              <w:rPr>
                <w:rFonts w:ascii="Calibri Light" w:hAnsi="Calibri Light" w:cs="Calibri Light"/>
                <w:sz w:val="16"/>
                <w:szCs w:val="16"/>
              </w:rPr>
              <w:t>GI</w:t>
            </w:r>
            <w:r>
              <w:rPr>
                <w:rFonts w:ascii="Calibri Light" w:hAnsi="Calibri Light" w:cs="Calibri Light"/>
                <w:sz w:val="18"/>
                <w:szCs w:val="18"/>
              </w:rPr>
              <w:t>ELSKI        X</w:t>
            </w:r>
          </w:p>
        </w:tc>
        <w:tc>
          <w:tcPr>
            <w:tcW w:w="1701" w:type="dxa"/>
            <w:shd w:val="clear" w:color="auto" w:fill="FFFFFF" w:themeFill="background1"/>
          </w:tcPr>
          <w:p w:rsidR="00A24C1B" w:rsidRPr="00357E51" w:rsidRDefault="00A24C1B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4C1B" w:rsidRPr="00357E51" w:rsidRDefault="00A24C1B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4C1B" w:rsidRPr="00357E51" w:rsidRDefault="00A24C1B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gree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4C1B" w:rsidRPr="00357E51" w:rsidRDefault="00A24C1B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GODZ. WYCH. s.</w:t>
            </w:r>
            <w:r>
              <w:rPr>
                <w:rFonts w:ascii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24C1B" w:rsidRPr="00357E51" w:rsidRDefault="00A24C1B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INFORMATYKA s.1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24C1B" w:rsidRPr="00357E51" w:rsidRDefault="00A24C1B" w:rsidP="005E312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ŚW EWA R.</w:t>
            </w:r>
          </w:p>
        </w:tc>
      </w:tr>
      <w:tr w:rsidR="0074742C" w:rsidRPr="00357E51" w:rsidTr="00A24C1B">
        <w:trPr>
          <w:trHeight w:val="73"/>
        </w:trPr>
        <w:tc>
          <w:tcPr>
            <w:tcW w:w="1276" w:type="dxa"/>
            <w:shd w:val="clear" w:color="auto" w:fill="FFFFFF" w:themeFill="background1"/>
          </w:tcPr>
          <w:p w:rsidR="0074742C" w:rsidRPr="00357E51" w:rsidRDefault="0074742C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74742C" w:rsidRPr="00357E51" w:rsidRDefault="0074742C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74742C" w:rsidRPr="00357E51" w:rsidRDefault="0074742C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742C" w:rsidRPr="00357E51" w:rsidRDefault="0074742C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742C" w:rsidRPr="00357E51" w:rsidRDefault="0074742C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gree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742C" w:rsidRPr="00357E51" w:rsidRDefault="0074742C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K. MATEMATYCZNE s.</w:t>
            </w:r>
            <w:r>
              <w:rPr>
                <w:rFonts w:ascii="Calibri Light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 w:rsidR="0074742C" w:rsidRPr="00357E51" w:rsidRDefault="0074742C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. POLSKI s.20</w:t>
            </w:r>
          </w:p>
        </w:tc>
        <w:tc>
          <w:tcPr>
            <w:tcW w:w="1842" w:type="dxa"/>
            <w:shd w:val="clear" w:color="auto" w:fill="FFFFFF" w:themeFill="background1"/>
          </w:tcPr>
          <w:p w:rsidR="0074742C" w:rsidRPr="00357E51" w:rsidRDefault="0074742C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. ANGIELSKI s.17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4742C" w:rsidRPr="00357E51" w:rsidRDefault="0074742C" w:rsidP="005E312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ŚW EWA R.</w:t>
            </w:r>
          </w:p>
        </w:tc>
      </w:tr>
      <w:tr w:rsidR="00357E51" w:rsidRPr="00357E51" w:rsidTr="00A24C1B">
        <w:tc>
          <w:tcPr>
            <w:tcW w:w="1276" w:type="dxa"/>
            <w:shd w:val="clear" w:color="auto" w:fill="FFFFFF" w:themeFill="background1"/>
          </w:tcPr>
          <w:p w:rsidR="005E3126" w:rsidRPr="00357E51" w:rsidRDefault="005E3126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5E3126" w:rsidRPr="00357E51" w:rsidRDefault="005E3126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X</w:t>
            </w:r>
          </w:p>
        </w:tc>
        <w:tc>
          <w:tcPr>
            <w:tcW w:w="6378" w:type="dxa"/>
            <w:gridSpan w:val="4"/>
            <w:shd w:val="clear" w:color="auto" w:fill="DDD9C3" w:themeFill="background2" w:themeFillShade="E6"/>
          </w:tcPr>
          <w:p w:rsidR="005E3126" w:rsidRPr="00357E51" w:rsidRDefault="005E3126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JĘZYK KASZUBSKI</w:t>
            </w:r>
          </w:p>
        </w:tc>
        <w:tc>
          <w:tcPr>
            <w:tcW w:w="1843" w:type="dxa"/>
            <w:shd w:val="clear" w:color="auto" w:fill="FFFFFF" w:themeFill="background1"/>
          </w:tcPr>
          <w:p w:rsidR="005E3126" w:rsidRPr="00357E51" w:rsidRDefault="00C50FB3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Z. REWALIDACYJNE</w:t>
            </w:r>
          </w:p>
        </w:tc>
        <w:tc>
          <w:tcPr>
            <w:tcW w:w="1985" w:type="dxa"/>
            <w:shd w:val="clear" w:color="auto" w:fill="FFFFFF" w:themeFill="background1"/>
          </w:tcPr>
          <w:p w:rsidR="005E3126" w:rsidRPr="00357E51" w:rsidRDefault="005E3126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E3126" w:rsidRPr="00357E51" w:rsidRDefault="00281100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GODZ. WYCH.</w:t>
            </w:r>
            <w:r w:rsidR="00091192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17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E3126" w:rsidRPr="00357E51" w:rsidRDefault="005E3126" w:rsidP="005E312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ŚW KAMILA</w:t>
            </w:r>
          </w:p>
        </w:tc>
      </w:tr>
      <w:tr w:rsidR="00357E51" w:rsidRPr="00357E51" w:rsidTr="00A24C1B">
        <w:tc>
          <w:tcPr>
            <w:tcW w:w="1276" w:type="dxa"/>
            <w:shd w:val="clear" w:color="auto" w:fill="FFFFFF" w:themeFill="background1"/>
          </w:tcPr>
          <w:p w:rsidR="00296D0D" w:rsidRPr="00357E51" w:rsidRDefault="00296D0D" w:rsidP="00A951A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296D0D" w:rsidRPr="00357E51" w:rsidRDefault="00296D0D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6D0D" w:rsidRPr="00357E51" w:rsidRDefault="00296D0D" w:rsidP="00296D0D">
            <w:pPr>
              <w:tabs>
                <w:tab w:val="left" w:pos="4440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296D0D" w:rsidRPr="00357E51" w:rsidRDefault="00296D0D" w:rsidP="00296D0D">
            <w:pPr>
              <w:tabs>
                <w:tab w:val="left" w:pos="4440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96D0D" w:rsidRPr="00357E51" w:rsidRDefault="00296D0D" w:rsidP="00296D0D">
            <w:pPr>
              <w:tabs>
                <w:tab w:val="left" w:pos="4440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96D0D" w:rsidRPr="00357E51" w:rsidRDefault="00296D0D" w:rsidP="00296D0D">
            <w:pPr>
              <w:tabs>
                <w:tab w:val="left" w:pos="4440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96D0D" w:rsidRPr="00357E51" w:rsidRDefault="00296D0D" w:rsidP="0028110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57E51">
              <w:rPr>
                <w:rFonts w:ascii="Calibri Light" w:hAnsi="Calibri Light" w:cs="Calibri Light"/>
                <w:sz w:val="18"/>
                <w:szCs w:val="18"/>
              </w:rPr>
              <w:t>Z. WYRÓWNAWCZE Z J. POLSKIEGO</w:t>
            </w:r>
            <w:r w:rsidR="00471173" w:rsidRPr="00357E51">
              <w:rPr>
                <w:rFonts w:ascii="Calibri Light" w:hAnsi="Calibri Light" w:cs="Calibri Light"/>
                <w:sz w:val="18"/>
                <w:szCs w:val="18"/>
              </w:rPr>
              <w:t xml:space="preserve"> s.2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96D0D" w:rsidRPr="00357E51" w:rsidRDefault="00296D0D" w:rsidP="005E312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A77B09" w:rsidRPr="00357E51" w:rsidRDefault="00A77B09">
      <w:pPr>
        <w:rPr>
          <w:rFonts w:ascii="Calibri Light" w:hAnsi="Calibri Light" w:cs="Calibri Light"/>
        </w:rPr>
      </w:pPr>
    </w:p>
    <w:sectPr w:rsidR="00A77B09" w:rsidRPr="00357E51" w:rsidSect="00BA55F4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3A70"/>
    <w:multiLevelType w:val="hybridMultilevel"/>
    <w:tmpl w:val="D7766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65074"/>
    <w:multiLevelType w:val="hybridMultilevel"/>
    <w:tmpl w:val="F7BA4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47F1"/>
    <w:multiLevelType w:val="hybridMultilevel"/>
    <w:tmpl w:val="7D162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1108E"/>
    <w:multiLevelType w:val="hybridMultilevel"/>
    <w:tmpl w:val="6ACE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427BC4"/>
    <w:rsid w:val="0000297D"/>
    <w:rsid w:val="000400F7"/>
    <w:rsid w:val="0007095C"/>
    <w:rsid w:val="00091192"/>
    <w:rsid w:val="000C0397"/>
    <w:rsid w:val="000C7FCE"/>
    <w:rsid w:val="00136442"/>
    <w:rsid w:val="001706AD"/>
    <w:rsid w:val="001C1338"/>
    <w:rsid w:val="00281100"/>
    <w:rsid w:val="00296D0D"/>
    <w:rsid w:val="002B4D91"/>
    <w:rsid w:val="00314077"/>
    <w:rsid w:val="00316B13"/>
    <w:rsid w:val="003224A1"/>
    <w:rsid w:val="00357978"/>
    <w:rsid w:val="00357E51"/>
    <w:rsid w:val="00376DA8"/>
    <w:rsid w:val="00392AEB"/>
    <w:rsid w:val="003A731F"/>
    <w:rsid w:val="003B18F2"/>
    <w:rsid w:val="003B2700"/>
    <w:rsid w:val="00427BC4"/>
    <w:rsid w:val="00432069"/>
    <w:rsid w:val="00456D92"/>
    <w:rsid w:val="00471173"/>
    <w:rsid w:val="004714FC"/>
    <w:rsid w:val="004F3871"/>
    <w:rsid w:val="004F607E"/>
    <w:rsid w:val="005266C3"/>
    <w:rsid w:val="00537EBA"/>
    <w:rsid w:val="00595972"/>
    <w:rsid w:val="005D0F38"/>
    <w:rsid w:val="005E3126"/>
    <w:rsid w:val="005F064B"/>
    <w:rsid w:val="00690345"/>
    <w:rsid w:val="00695631"/>
    <w:rsid w:val="006F79B0"/>
    <w:rsid w:val="0071466E"/>
    <w:rsid w:val="0074742C"/>
    <w:rsid w:val="00786EB2"/>
    <w:rsid w:val="007B0E2E"/>
    <w:rsid w:val="007F5AFC"/>
    <w:rsid w:val="00911D3D"/>
    <w:rsid w:val="00921FB0"/>
    <w:rsid w:val="009E3741"/>
    <w:rsid w:val="00A24C1B"/>
    <w:rsid w:val="00A61FD9"/>
    <w:rsid w:val="00A712CA"/>
    <w:rsid w:val="00A77B09"/>
    <w:rsid w:val="00A84244"/>
    <w:rsid w:val="00A951AA"/>
    <w:rsid w:val="00B2217B"/>
    <w:rsid w:val="00B40A7B"/>
    <w:rsid w:val="00BA55F4"/>
    <w:rsid w:val="00BD7270"/>
    <w:rsid w:val="00BE72A4"/>
    <w:rsid w:val="00C0236F"/>
    <w:rsid w:val="00C50FB3"/>
    <w:rsid w:val="00C80F6D"/>
    <w:rsid w:val="00CC1066"/>
    <w:rsid w:val="00CD6714"/>
    <w:rsid w:val="00CF6DB2"/>
    <w:rsid w:val="00D24953"/>
    <w:rsid w:val="00D42F80"/>
    <w:rsid w:val="00DA237B"/>
    <w:rsid w:val="00DC4299"/>
    <w:rsid w:val="00DF17AD"/>
    <w:rsid w:val="00E00769"/>
    <w:rsid w:val="00E5489D"/>
    <w:rsid w:val="00ED77E9"/>
    <w:rsid w:val="00F05C5C"/>
    <w:rsid w:val="00F06604"/>
    <w:rsid w:val="00F70E54"/>
    <w:rsid w:val="00F84CB7"/>
    <w:rsid w:val="00FF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E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26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15A-6669-4B41-A2ED-026EFD90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ti</cp:lastModifiedBy>
  <cp:revision>14</cp:revision>
  <dcterms:created xsi:type="dcterms:W3CDTF">2017-09-07T19:13:00Z</dcterms:created>
  <dcterms:modified xsi:type="dcterms:W3CDTF">2018-02-17T11:47:00Z</dcterms:modified>
</cp:coreProperties>
</file>